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 E.P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FERENCIA DEPARTAMEN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1.722,56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17.068.55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163 DE JUNIO 6 DE 2019 - PAGO SIN SITUACIÓN DE FONDOS AL RÉGIMEN SUBSIDIADO MES MAY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8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